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82A54" w14:textId="05E5C82E" w:rsidR="00013591" w:rsidRPr="00013591" w:rsidRDefault="00013591" w:rsidP="0001359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13591">
        <w:rPr>
          <w:rFonts w:eastAsia="Calibri"/>
          <w:b/>
          <w:lang w:eastAsia="en-US"/>
        </w:rPr>
        <w:t>FORMULARZ OFERTOWY</w:t>
      </w:r>
    </w:p>
    <w:p w14:paraId="068CB641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5F389801" w14:textId="367DB174" w:rsidR="00013591" w:rsidRPr="00013591" w:rsidRDefault="00013591" w:rsidP="00013591">
      <w:pPr>
        <w:tabs>
          <w:tab w:val="left" w:pos="28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ane dotyczące Z</w:t>
      </w:r>
      <w:r w:rsidRPr="00013591">
        <w:rPr>
          <w:sz w:val="22"/>
          <w:szCs w:val="22"/>
        </w:rPr>
        <w:t xml:space="preserve">amawiającego: </w:t>
      </w:r>
    </w:p>
    <w:p w14:paraId="474E7821" w14:textId="77777777" w:rsidR="007B163A" w:rsidRPr="007B163A" w:rsidRDefault="007B163A" w:rsidP="007B163A">
      <w:pPr>
        <w:tabs>
          <w:tab w:val="left" w:pos="284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</w:t>
      </w:r>
    </w:p>
    <w:p w14:paraId="48965525" w14:textId="77777777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1 Warszawa, Pl. Politechniki 1</w:t>
      </w:r>
    </w:p>
    <w:p w14:paraId="0AA5AEE9" w14:textId="74A066D8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Jednostka organizacyjna Zamawiającego prowadząca postępowanie:</w:t>
      </w:r>
    </w:p>
    <w:p w14:paraId="1133E44F" w14:textId="74868792" w:rsidR="007B163A" w:rsidRPr="007B163A" w:rsidRDefault="007B163A" w:rsidP="007B163A">
      <w:pPr>
        <w:tabs>
          <w:tab w:val="left" w:pos="0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, Wydział Chemiczny</w:t>
      </w:r>
    </w:p>
    <w:p w14:paraId="6F507E7C" w14:textId="7D3CBC91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4 Warszawa, ul. Noakowskiego 3</w:t>
      </w:r>
    </w:p>
    <w:p w14:paraId="6E80472D" w14:textId="15EE3ABF" w:rsidR="00013591" w:rsidRPr="00013591" w:rsidRDefault="00013591" w:rsidP="007B163A">
      <w:pPr>
        <w:tabs>
          <w:tab w:val="left" w:pos="284"/>
        </w:tabs>
        <w:rPr>
          <w:sz w:val="22"/>
          <w:szCs w:val="22"/>
        </w:rPr>
      </w:pPr>
      <w:r w:rsidRPr="00013591">
        <w:rPr>
          <w:sz w:val="22"/>
          <w:szCs w:val="22"/>
        </w:rPr>
        <w:t xml:space="preserve">NIP: 525-000-58-34, REGON: 000001554 </w:t>
      </w:r>
    </w:p>
    <w:p w14:paraId="4A377E63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7FC44426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Dane Wykonawcy:</w:t>
      </w:r>
    </w:p>
    <w:p w14:paraId="277758E5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89A2308" w14:textId="1F47730C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imiona, nazwiska i stanowiska osób uprawnionych do reprezentowania Wykonawcy</w:t>
      </w:r>
    </w:p>
    <w:p w14:paraId="3C3EBB94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AEF628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(podać nazwę, adres, KRS,  NIP, REGON Wykonawcy, a w przypadku wspólnego ubiegania się o zamówienie</w:t>
      </w:r>
    </w:p>
    <w:p w14:paraId="4C262AC2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wszystkich Wykonawców składających wspólną ofertę)</w:t>
      </w:r>
    </w:p>
    <w:p w14:paraId="4EEDE536" w14:textId="28196E50" w:rsidR="00A83EAB" w:rsidRDefault="00A83EAB" w:rsidP="00A83E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F3288" w14:textId="3CE7F41D" w:rsidR="00A83EAB" w:rsidRPr="00553EEF" w:rsidRDefault="00013591" w:rsidP="00553E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A83EAB" w:rsidRPr="009F7913">
        <w:rPr>
          <w:sz w:val="22"/>
          <w:szCs w:val="22"/>
        </w:rPr>
        <w:t xml:space="preserve"> odpowiedzi na zaproszenie do składania ofert w postępowaniu o udzielenie zamówienia </w:t>
      </w:r>
      <w:r w:rsidR="00A83EAB" w:rsidRPr="00570A3C">
        <w:rPr>
          <w:sz w:val="22"/>
          <w:szCs w:val="22"/>
        </w:rPr>
        <w:t xml:space="preserve">prowadzonym </w:t>
      </w:r>
      <w:r w:rsidR="00B02A0B">
        <w:rPr>
          <w:sz w:val="22"/>
          <w:szCs w:val="22"/>
        </w:rPr>
        <w:t>bez stosowania przepisów ust</w:t>
      </w:r>
      <w:r w:rsidR="00BD5387">
        <w:rPr>
          <w:sz w:val="22"/>
          <w:szCs w:val="22"/>
        </w:rPr>
        <w:t xml:space="preserve">awy Prawo zamówień publicznych </w:t>
      </w:r>
      <w:r w:rsidR="00BD7DB0">
        <w:rPr>
          <w:sz w:val="22"/>
          <w:szCs w:val="22"/>
        </w:rPr>
        <w:t>(</w:t>
      </w:r>
      <w:proofErr w:type="spellStart"/>
      <w:r w:rsidR="00BD7DB0">
        <w:rPr>
          <w:sz w:val="22"/>
          <w:szCs w:val="22"/>
        </w:rPr>
        <w:t>Pzp</w:t>
      </w:r>
      <w:proofErr w:type="spellEnd"/>
      <w:r w:rsidR="00BD7DB0">
        <w:rPr>
          <w:sz w:val="22"/>
          <w:szCs w:val="22"/>
        </w:rPr>
        <w:t xml:space="preserve">) </w:t>
      </w:r>
      <w:r w:rsidR="00BD5387">
        <w:rPr>
          <w:sz w:val="22"/>
          <w:szCs w:val="22"/>
        </w:rPr>
        <w:t>na podst</w:t>
      </w:r>
      <w:r w:rsidR="00BD7DB0">
        <w:rPr>
          <w:sz w:val="22"/>
          <w:szCs w:val="22"/>
        </w:rPr>
        <w:t>a</w:t>
      </w:r>
      <w:r w:rsidR="00BD5387">
        <w:rPr>
          <w:sz w:val="22"/>
          <w:szCs w:val="22"/>
        </w:rPr>
        <w:t xml:space="preserve">wie </w:t>
      </w:r>
      <w:r w:rsidR="00074E9A">
        <w:rPr>
          <w:sz w:val="22"/>
          <w:szCs w:val="22"/>
        </w:rPr>
        <w:t xml:space="preserve">art. </w:t>
      </w:r>
      <w:r w:rsidR="00074E9A" w:rsidRPr="00074E9A">
        <w:rPr>
          <w:sz w:val="22"/>
          <w:szCs w:val="22"/>
        </w:rPr>
        <w:t xml:space="preserve">11 ust. 5 pkt. 1 </w:t>
      </w:r>
      <w:proofErr w:type="spellStart"/>
      <w:r w:rsidR="00C7187A" w:rsidRPr="00C7187A">
        <w:rPr>
          <w:sz w:val="22"/>
          <w:szCs w:val="22"/>
        </w:rPr>
        <w:t>Pzp</w:t>
      </w:r>
      <w:proofErr w:type="spellEnd"/>
      <w:r w:rsidR="00C7187A" w:rsidRPr="00C7187A">
        <w:rPr>
          <w:sz w:val="22"/>
          <w:szCs w:val="22"/>
        </w:rPr>
        <w:t xml:space="preserve"> </w:t>
      </w:r>
      <w:r w:rsidR="00C50694">
        <w:rPr>
          <w:sz w:val="22"/>
          <w:szCs w:val="22"/>
        </w:rPr>
        <w:br/>
      </w:r>
      <w:r w:rsidR="00A83EAB" w:rsidRPr="00C7187A">
        <w:rPr>
          <w:sz w:val="22"/>
          <w:szCs w:val="22"/>
        </w:rPr>
        <w:t xml:space="preserve">na </w:t>
      </w:r>
      <w:r w:rsidR="00700893" w:rsidRPr="00700893">
        <w:rPr>
          <w:b/>
          <w:sz w:val="22"/>
          <w:szCs w:val="22"/>
        </w:rPr>
        <w:t>dostawę specjalistycznych odczynników chemicznych</w:t>
      </w:r>
      <w:r w:rsidR="00956324">
        <w:rPr>
          <w:b/>
          <w:sz w:val="22"/>
          <w:szCs w:val="22"/>
        </w:rPr>
        <w:t xml:space="preserve"> </w:t>
      </w:r>
      <w:r w:rsidR="00956324" w:rsidRPr="00074E9A">
        <w:rPr>
          <w:sz w:val="22"/>
          <w:szCs w:val="22"/>
        </w:rPr>
        <w:t>(gr. 1,6,8)</w:t>
      </w:r>
      <w:r w:rsidR="0083524F" w:rsidRPr="00074E9A">
        <w:rPr>
          <w:bCs/>
          <w:sz w:val="22"/>
          <w:szCs w:val="22"/>
        </w:rPr>
        <w:t>,</w:t>
      </w:r>
      <w:r w:rsidR="0083524F" w:rsidRPr="00C7187A">
        <w:rPr>
          <w:sz w:val="22"/>
          <w:szCs w:val="22"/>
        </w:rPr>
        <w:t xml:space="preserve"> </w:t>
      </w:r>
      <w:r w:rsidR="00A83EAB" w:rsidRPr="00C7187A">
        <w:rPr>
          <w:sz w:val="22"/>
          <w:szCs w:val="22"/>
        </w:rPr>
        <w:t xml:space="preserve">nr postępowania </w:t>
      </w:r>
      <w:r w:rsidR="007B07DD">
        <w:rPr>
          <w:b/>
          <w:bCs/>
          <w:sz w:val="22"/>
          <w:szCs w:val="22"/>
        </w:rPr>
        <w:t>WCh.262.0</w:t>
      </w:r>
      <w:r w:rsidR="00BC11D1">
        <w:rPr>
          <w:b/>
          <w:bCs/>
          <w:sz w:val="22"/>
          <w:szCs w:val="22"/>
        </w:rPr>
        <w:t>4</w:t>
      </w:r>
      <w:r w:rsidR="00970444" w:rsidRPr="00970444">
        <w:rPr>
          <w:b/>
          <w:bCs/>
          <w:sz w:val="22"/>
          <w:szCs w:val="22"/>
        </w:rPr>
        <w:t>.202</w:t>
      </w:r>
      <w:r w:rsidR="00BC11D1">
        <w:rPr>
          <w:b/>
          <w:bCs/>
          <w:sz w:val="22"/>
          <w:szCs w:val="22"/>
        </w:rPr>
        <w:t>4</w:t>
      </w:r>
      <w:r w:rsidR="00570A3C" w:rsidRPr="00970444">
        <w:rPr>
          <w:sz w:val="22"/>
          <w:szCs w:val="22"/>
        </w:rPr>
        <w:t>,</w:t>
      </w:r>
      <w:r w:rsidR="00A83EAB" w:rsidRPr="00970444">
        <w:rPr>
          <w:sz w:val="22"/>
          <w:szCs w:val="22"/>
        </w:rPr>
        <w:t xml:space="preserve"> składamy niniejsz</w:t>
      </w:r>
      <w:r w:rsidR="00A83EAB" w:rsidRPr="00970444">
        <w:rPr>
          <w:rFonts w:eastAsia="TimesNewRoman"/>
          <w:sz w:val="22"/>
          <w:szCs w:val="22"/>
        </w:rPr>
        <w:t xml:space="preserve">ą </w:t>
      </w:r>
      <w:r w:rsidR="00A83EAB" w:rsidRPr="00970444">
        <w:rPr>
          <w:sz w:val="22"/>
          <w:szCs w:val="22"/>
        </w:rPr>
        <w:t>ofert</w:t>
      </w:r>
      <w:r w:rsidR="00A83EAB" w:rsidRPr="00970444">
        <w:rPr>
          <w:rFonts w:eastAsia="TimesNewRoman"/>
          <w:sz w:val="22"/>
          <w:szCs w:val="22"/>
        </w:rPr>
        <w:t>ę</w:t>
      </w:r>
      <w:r w:rsidR="00A83EAB" w:rsidRPr="00970444">
        <w:rPr>
          <w:sz w:val="22"/>
          <w:szCs w:val="22"/>
        </w:rPr>
        <w:t>.</w:t>
      </w:r>
    </w:p>
    <w:p w14:paraId="0960455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4D514E6F" w14:textId="73870B58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ferujemy wykonanie </w:t>
      </w:r>
      <w:r w:rsidR="004E6924" w:rsidRPr="006B0D5C">
        <w:rPr>
          <w:sz w:val="22"/>
          <w:szCs w:val="22"/>
        </w:rPr>
        <w:t>zamówienia</w:t>
      </w:r>
      <w:r w:rsidRPr="006B0D5C">
        <w:rPr>
          <w:sz w:val="22"/>
          <w:szCs w:val="22"/>
        </w:rPr>
        <w:t xml:space="preserve"> zgodnie z warunkami i na zasadach zawartych </w:t>
      </w:r>
      <w:r w:rsidR="00021824" w:rsidRPr="006B0D5C">
        <w:rPr>
          <w:sz w:val="22"/>
          <w:szCs w:val="22"/>
        </w:rPr>
        <w:t>w Z</w:t>
      </w:r>
      <w:r w:rsidR="00875B4C" w:rsidRPr="006B0D5C">
        <w:rPr>
          <w:sz w:val="22"/>
          <w:szCs w:val="22"/>
        </w:rPr>
        <w:t>aproszeniu do składnia ofert</w:t>
      </w:r>
      <w:r w:rsidR="00382C86">
        <w:rPr>
          <w:sz w:val="22"/>
          <w:szCs w:val="22"/>
        </w:rPr>
        <w:t>.</w:t>
      </w:r>
    </w:p>
    <w:p w14:paraId="595A8CDC" w14:textId="7A43D05A" w:rsidR="00657049" w:rsidRPr="00657049" w:rsidRDefault="00657049" w:rsidP="006B0D5C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ferujemy realizację niżej wymienionych </w:t>
      </w:r>
      <w:r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:</w:t>
      </w:r>
    </w:p>
    <w:p w14:paraId="01DAAFDD" w14:textId="5BAA03DB" w:rsidR="00657049" w:rsidRPr="00657049" w:rsidRDefault="00657049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Pr="00657049">
        <w:rPr>
          <w:b/>
          <w:bCs/>
          <w:color w:val="000000"/>
          <w:sz w:val="22"/>
          <w:szCs w:val="22"/>
        </w:rPr>
        <w:t xml:space="preserve"> 1</w:t>
      </w:r>
      <w:r w:rsidRPr="00657049">
        <w:rPr>
          <w:b/>
          <w:bCs/>
          <w:color w:val="000000"/>
          <w:sz w:val="22"/>
          <w:szCs w:val="22"/>
        </w:rPr>
        <w:tab/>
      </w:r>
      <w:r w:rsidRPr="00657049">
        <w:rPr>
          <w:bCs/>
          <w:color w:val="000000"/>
          <w:sz w:val="22"/>
          <w:szCs w:val="22"/>
        </w:rPr>
        <w:t>tak/nie*)</w:t>
      </w:r>
    </w:p>
    <w:p w14:paraId="1DA3FDE5" w14:textId="77777777" w:rsidR="00BC11D1" w:rsidRPr="00BC11D1" w:rsidRDefault="00BC11D1" w:rsidP="00BC11D1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BC11D1">
        <w:rPr>
          <w:color w:val="000000"/>
          <w:sz w:val="22"/>
          <w:szCs w:val="22"/>
        </w:rPr>
        <w:t>za cenę ofertową netto ): ....................................... PLN</w:t>
      </w:r>
    </w:p>
    <w:p w14:paraId="374FF4A3" w14:textId="77777777" w:rsidR="00BC11D1" w:rsidRPr="00BC11D1" w:rsidRDefault="00BC11D1" w:rsidP="00BC11D1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BC11D1">
        <w:rPr>
          <w:color w:val="000000"/>
          <w:sz w:val="22"/>
          <w:szCs w:val="22"/>
        </w:rPr>
        <w:t>stawka podatku Vat: ……………..%</w:t>
      </w:r>
    </w:p>
    <w:p w14:paraId="1168DEC5" w14:textId="77777777" w:rsidR="00BC11D1" w:rsidRPr="00BC11D1" w:rsidRDefault="00BC11D1" w:rsidP="00BC11D1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BC11D1">
        <w:rPr>
          <w:color w:val="000000"/>
          <w:sz w:val="22"/>
          <w:szCs w:val="22"/>
        </w:rPr>
        <w:t xml:space="preserve">cena brutto: ………………….PLN </w:t>
      </w:r>
    </w:p>
    <w:p w14:paraId="3EAFA687" w14:textId="5201DB8E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2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65C4545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CDA41E8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B522B92" w14:textId="77777777" w:rsidR="001C6086" w:rsidRPr="006B0D5C" w:rsidRDefault="00BC5DA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246352D4" w14:textId="484C89E0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3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12A513D2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61F625DF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A1446A8" w14:textId="77777777" w:rsidR="001C6086" w:rsidRPr="006B0D5C" w:rsidRDefault="001C608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07AADC87" w14:textId="359F4484" w:rsidR="00657049" w:rsidRPr="006B0D5C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4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E274204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31C8100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69083A58" w14:textId="178DA5E8" w:rsidR="001C6086" w:rsidRPr="006B0D5C" w:rsidRDefault="0010566E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cena brutto: ………………….PLN</w:t>
      </w:r>
    </w:p>
    <w:p w14:paraId="24C4CB99" w14:textId="77777777" w:rsidR="00657049" w:rsidRPr="00657049" w:rsidRDefault="00657049" w:rsidP="00C662AD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*) niepotrzebne skreślić</w:t>
      </w:r>
    </w:p>
    <w:p w14:paraId="2CC369F3" w14:textId="5E218184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świadczamy, że ceny ofertowe </w:t>
      </w:r>
      <w:r w:rsidR="00E6754C"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, których dotyczy nasza oferta obliczone zostały w oparciu o ceny jednostkowe netto oferowanych odczynników podane w dołączonych formularzach cenowych. Podane ceny jednostkowe netto zawierają wszelkie koszty, jakie ponosimy w celu należytego wypełnienia wszystkich obowiązków wynikających z realizacji oferowanych</w:t>
      </w:r>
      <w:r w:rsidR="00E6754C" w:rsidRPr="006B0D5C">
        <w:rPr>
          <w:color w:val="000000"/>
          <w:sz w:val="22"/>
          <w:szCs w:val="22"/>
        </w:rPr>
        <w:t xml:space="preserve"> Zadań</w:t>
      </w:r>
      <w:r w:rsidRPr="00657049">
        <w:rPr>
          <w:color w:val="000000"/>
          <w:sz w:val="22"/>
          <w:szCs w:val="22"/>
        </w:rPr>
        <w:t>, poza podatkiem VAT.</w:t>
      </w:r>
    </w:p>
    <w:p w14:paraId="5FC4600C" w14:textId="77777777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Oświadczamy, że wszystkie oferowane przez nas towary spełniają wszystkie wymagania zawarte w opisie przedmiotu zamówienia, w tym:</w:t>
      </w:r>
    </w:p>
    <w:p w14:paraId="0BA5A539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wysokiej jakości, wolne od wad materiałowych i prawnych,</w:t>
      </w:r>
    </w:p>
    <w:p w14:paraId="6CC02EA8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oznakowane w taki sposób, aby możliwa była identyfikacja produktu jak i producenta,</w:t>
      </w:r>
    </w:p>
    <w:p w14:paraId="3539FC32" w14:textId="489EEF97" w:rsidR="00427B78" w:rsidRPr="006B0D5C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2" w:hanging="357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pełniają wymagania wynikające z przepisów bezpieczeństwa i higieny pracy.</w:t>
      </w:r>
    </w:p>
    <w:p w14:paraId="240DDD2E" w14:textId="06DE25E0" w:rsidR="005928EE" w:rsidRPr="006B0D5C" w:rsidRDefault="005928EE" w:rsidP="00382C8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świadczamy, że zamówienie zrealizujemy </w:t>
      </w:r>
      <w:r w:rsidR="009E34C0" w:rsidRPr="006B0D5C">
        <w:rPr>
          <w:sz w:val="22"/>
          <w:szCs w:val="22"/>
        </w:rPr>
        <w:t>w terminie do ………..</w:t>
      </w:r>
      <w:r w:rsidR="009E34C0" w:rsidRPr="006B0D5C">
        <w:rPr>
          <w:rStyle w:val="Odwoanieprzypisudolnego"/>
          <w:sz w:val="22"/>
          <w:szCs w:val="22"/>
        </w:rPr>
        <w:footnoteReference w:id="1"/>
      </w:r>
      <w:r w:rsidR="00FB20FC" w:rsidRPr="006B0D5C">
        <w:rPr>
          <w:sz w:val="22"/>
          <w:szCs w:val="22"/>
        </w:rPr>
        <w:t xml:space="preserve"> dni od dnia</w:t>
      </w:r>
      <w:r w:rsidR="009E34C0" w:rsidRPr="006B0D5C">
        <w:rPr>
          <w:sz w:val="22"/>
          <w:szCs w:val="22"/>
        </w:rPr>
        <w:t xml:space="preserve"> zawarcia umowy.</w:t>
      </w:r>
      <w:r w:rsidR="00B239D3" w:rsidRPr="006B0D5C">
        <w:rPr>
          <w:sz w:val="22"/>
          <w:szCs w:val="22"/>
        </w:rPr>
        <w:t xml:space="preserve"> </w:t>
      </w:r>
    </w:p>
    <w:p w14:paraId="173CD11C" w14:textId="33D3F21B" w:rsidR="00021824" w:rsidRDefault="0008571A" w:rsidP="001F46D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6B0D5C">
        <w:rPr>
          <w:sz w:val="22"/>
          <w:szCs w:val="22"/>
        </w:rPr>
        <w:lastRenderedPageBreak/>
        <w:t>P</w:t>
      </w:r>
      <w:r w:rsidR="00A83EAB" w:rsidRPr="006B0D5C">
        <w:rPr>
          <w:sz w:val="22"/>
          <w:szCs w:val="22"/>
        </w:rPr>
        <w:t xml:space="preserve">łatność </w:t>
      </w:r>
      <w:r w:rsidR="00407A7B" w:rsidRPr="006B0D5C">
        <w:rPr>
          <w:sz w:val="22"/>
          <w:szCs w:val="22"/>
        </w:rPr>
        <w:t>jednorazow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po zrealizowaniu zamówieni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</w:t>
      </w:r>
      <w:r w:rsidR="00A83EAB" w:rsidRPr="006B0D5C">
        <w:rPr>
          <w:sz w:val="22"/>
          <w:szCs w:val="22"/>
        </w:rPr>
        <w:t xml:space="preserve">w </w:t>
      </w:r>
      <w:r w:rsidR="00D01370" w:rsidRPr="006B0D5C">
        <w:rPr>
          <w:sz w:val="22"/>
          <w:szCs w:val="22"/>
        </w:rPr>
        <w:t>terminie</w:t>
      </w:r>
      <w:r w:rsidR="00CA2DBF" w:rsidRPr="006B0D5C">
        <w:rPr>
          <w:sz w:val="22"/>
          <w:szCs w:val="22"/>
        </w:rPr>
        <w:t xml:space="preserve"> </w:t>
      </w:r>
      <w:r w:rsidR="00CA2DBF" w:rsidRPr="00FC4E2E">
        <w:rPr>
          <w:b/>
          <w:bCs/>
          <w:sz w:val="22"/>
          <w:szCs w:val="22"/>
        </w:rPr>
        <w:t>do</w:t>
      </w:r>
      <w:r w:rsidR="00D01370" w:rsidRPr="00FC4E2E">
        <w:rPr>
          <w:b/>
          <w:bCs/>
          <w:sz w:val="22"/>
          <w:szCs w:val="22"/>
        </w:rPr>
        <w:t xml:space="preserve"> </w:t>
      </w:r>
      <w:r w:rsidR="00CC454A" w:rsidRPr="00FC4E2E">
        <w:rPr>
          <w:b/>
          <w:bCs/>
          <w:sz w:val="22"/>
          <w:szCs w:val="22"/>
        </w:rPr>
        <w:t>30</w:t>
      </w:r>
      <w:r w:rsidR="00A83EAB" w:rsidRPr="00FC4E2E">
        <w:rPr>
          <w:b/>
          <w:bCs/>
          <w:sz w:val="22"/>
          <w:szCs w:val="22"/>
        </w:rPr>
        <w:t xml:space="preserve"> dni</w:t>
      </w:r>
      <w:r w:rsidR="00A83EAB" w:rsidRPr="006B0D5C">
        <w:rPr>
          <w:sz w:val="22"/>
          <w:szCs w:val="22"/>
        </w:rPr>
        <w:t xml:space="preserve"> </w:t>
      </w:r>
      <w:r w:rsidR="00881C4A" w:rsidRPr="006B0D5C">
        <w:rPr>
          <w:sz w:val="22"/>
          <w:szCs w:val="22"/>
        </w:rPr>
        <w:t>od daty doręczenia</w:t>
      </w:r>
      <w:r w:rsidR="00223123" w:rsidRPr="006B0D5C">
        <w:rPr>
          <w:sz w:val="22"/>
          <w:szCs w:val="22"/>
        </w:rPr>
        <w:t xml:space="preserve"> prawidłowo wystawionej faktury</w:t>
      </w:r>
      <w:r w:rsidR="00881C4A" w:rsidRPr="006B0D5C">
        <w:rPr>
          <w:sz w:val="22"/>
          <w:szCs w:val="22"/>
        </w:rPr>
        <w:t xml:space="preserve"> Zamawiającemu (złożenia w siedzibie Zamawiającego).</w:t>
      </w:r>
    </w:p>
    <w:p w14:paraId="027CB2EE" w14:textId="69FB5FD9" w:rsidR="009510BE" w:rsidRDefault="009510BE" w:rsidP="009510B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</w:t>
      </w:r>
      <w:r>
        <w:rPr>
          <w:sz w:val="22"/>
          <w:szCs w:val="22"/>
        </w:rPr>
        <w:t>dczamy, że</w:t>
      </w:r>
      <w:r w:rsidRPr="009510BE">
        <w:rPr>
          <w:sz w:val="22"/>
          <w:szCs w:val="22"/>
        </w:rPr>
        <w:t xml:space="preserve"> dostarczone odczynniki </w:t>
      </w:r>
      <w:r>
        <w:rPr>
          <w:sz w:val="22"/>
          <w:szCs w:val="22"/>
        </w:rPr>
        <w:t>objęte będą</w:t>
      </w:r>
      <w:r w:rsidRPr="009510BE">
        <w:rPr>
          <w:sz w:val="22"/>
          <w:szCs w:val="22"/>
        </w:rPr>
        <w:t xml:space="preserve"> rękojmią i gwarancją jakości przez okres 12 miesięcy od daty dostawy</w:t>
      </w:r>
      <w:r>
        <w:rPr>
          <w:sz w:val="22"/>
          <w:szCs w:val="22"/>
        </w:rPr>
        <w:t>.</w:t>
      </w:r>
    </w:p>
    <w:p w14:paraId="132ECAC9" w14:textId="1C3A452E" w:rsidR="00A83EAB" w:rsidRPr="009510BE" w:rsidRDefault="00405A3C" w:rsidP="009510B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0526298F" w14:textId="7EFB4C65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Uważamy się </w:t>
      </w:r>
      <w:r w:rsidR="00A26295" w:rsidRPr="006B0D5C">
        <w:rPr>
          <w:sz w:val="22"/>
          <w:szCs w:val="22"/>
        </w:rPr>
        <w:t xml:space="preserve">za </w:t>
      </w:r>
      <w:r w:rsidRPr="006B0D5C">
        <w:rPr>
          <w:sz w:val="22"/>
          <w:szCs w:val="22"/>
        </w:rPr>
        <w:t xml:space="preserve">związanych niniejszą ofertą przez okres 30 dni od </w:t>
      </w:r>
      <w:r w:rsidR="00731183" w:rsidRPr="006B0D5C">
        <w:rPr>
          <w:sz w:val="22"/>
          <w:szCs w:val="22"/>
        </w:rPr>
        <w:t xml:space="preserve">upływu </w:t>
      </w:r>
      <w:r w:rsidRPr="006B0D5C">
        <w:rPr>
          <w:sz w:val="22"/>
          <w:szCs w:val="22"/>
        </w:rPr>
        <w:t>terminu składania ofert.</w:t>
      </w:r>
    </w:p>
    <w:p w14:paraId="241510B1" w14:textId="5CF676BB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>Oświadczamy, że zapoznaliśmy się z</w:t>
      </w:r>
      <w:r w:rsidR="00731183" w:rsidRPr="006B0D5C">
        <w:rPr>
          <w:sz w:val="22"/>
          <w:szCs w:val="22"/>
        </w:rPr>
        <w:t xml:space="preserve"> projektowanymi</w:t>
      </w:r>
      <w:r w:rsidR="002D3BB7" w:rsidRPr="006B0D5C">
        <w:rPr>
          <w:sz w:val="22"/>
          <w:szCs w:val="22"/>
        </w:rPr>
        <w:t xml:space="preserve"> postanowieniami umowy</w:t>
      </w:r>
      <w:r w:rsidR="00BA3F68" w:rsidRPr="006B0D5C">
        <w:rPr>
          <w:sz w:val="22"/>
          <w:szCs w:val="22"/>
        </w:rPr>
        <w:t xml:space="preserve"> zmieszczonymi w załączniku nr </w:t>
      </w:r>
      <w:r w:rsidR="002423B6" w:rsidRPr="006B0D5C">
        <w:rPr>
          <w:sz w:val="22"/>
          <w:szCs w:val="22"/>
        </w:rPr>
        <w:t>7 oraz projektem zamówienia</w:t>
      </w:r>
      <w:r w:rsidR="002D3BB7" w:rsidRPr="006B0D5C">
        <w:rPr>
          <w:sz w:val="22"/>
          <w:szCs w:val="22"/>
        </w:rPr>
        <w:t xml:space="preserve"> </w:t>
      </w:r>
      <w:r w:rsidR="00521EA6" w:rsidRPr="006B0D5C">
        <w:rPr>
          <w:sz w:val="22"/>
          <w:szCs w:val="22"/>
        </w:rPr>
        <w:t xml:space="preserve">stanowiący załącznik nr 8 </w:t>
      </w:r>
      <w:r w:rsidR="002D3BB7" w:rsidRPr="006B0D5C">
        <w:rPr>
          <w:sz w:val="22"/>
          <w:szCs w:val="22"/>
        </w:rPr>
        <w:t>do Zaproszenia</w:t>
      </w:r>
      <w:r w:rsidRPr="006B0D5C">
        <w:rPr>
          <w:sz w:val="22"/>
          <w:szCs w:val="22"/>
        </w:rPr>
        <w:t xml:space="preserve"> do składania ofert i nie wnosimy do ni</w:t>
      </w:r>
      <w:r w:rsidR="002D3BB7" w:rsidRPr="006B0D5C">
        <w:rPr>
          <w:sz w:val="22"/>
          <w:szCs w:val="22"/>
        </w:rPr>
        <w:t>ch</w:t>
      </w:r>
      <w:r w:rsidRPr="006B0D5C">
        <w:rPr>
          <w:sz w:val="22"/>
          <w:szCs w:val="22"/>
        </w:rPr>
        <w:t xml:space="preserve"> żadnych zastrzeżeń oraz zob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zujemy si</w:t>
      </w:r>
      <w:r w:rsidRPr="006B0D5C">
        <w:rPr>
          <w:rFonts w:eastAsia="TimesNewRoman"/>
          <w:sz w:val="22"/>
          <w:szCs w:val="22"/>
        </w:rPr>
        <w:t>ę, w</w:t>
      </w:r>
      <w:r w:rsidRPr="006B0D5C">
        <w:rPr>
          <w:sz w:val="22"/>
          <w:szCs w:val="22"/>
        </w:rPr>
        <w:t xml:space="preserve"> razie wybrania naszej oferty, do podpisania umowy</w:t>
      </w:r>
      <w:r w:rsidR="00521EA6" w:rsidRPr="006B0D5C">
        <w:rPr>
          <w:sz w:val="22"/>
          <w:szCs w:val="22"/>
        </w:rPr>
        <w:t>/realiza</w:t>
      </w:r>
      <w:r w:rsidR="006B0D5C" w:rsidRPr="006B0D5C">
        <w:rPr>
          <w:sz w:val="22"/>
          <w:szCs w:val="22"/>
        </w:rPr>
        <w:t>cji zam</w:t>
      </w:r>
      <w:r w:rsidR="001F46D9">
        <w:rPr>
          <w:sz w:val="22"/>
          <w:szCs w:val="22"/>
        </w:rPr>
        <w:t>ó</w:t>
      </w:r>
      <w:r w:rsidR="006B0D5C" w:rsidRPr="006B0D5C">
        <w:rPr>
          <w:sz w:val="22"/>
          <w:szCs w:val="22"/>
        </w:rPr>
        <w:t>wienia</w:t>
      </w:r>
      <w:r w:rsidRPr="006B0D5C">
        <w:rPr>
          <w:sz w:val="22"/>
          <w:szCs w:val="22"/>
        </w:rPr>
        <w:t xml:space="preserve"> na warunkach okre</w:t>
      </w:r>
      <w:r w:rsidRPr="006B0D5C">
        <w:rPr>
          <w:rFonts w:eastAsia="TimesNewRoman"/>
          <w:sz w:val="22"/>
          <w:szCs w:val="22"/>
        </w:rPr>
        <w:t>ś</w:t>
      </w:r>
      <w:r w:rsidR="002D3BB7" w:rsidRPr="006B0D5C">
        <w:rPr>
          <w:sz w:val="22"/>
          <w:szCs w:val="22"/>
        </w:rPr>
        <w:t>lonych w Z</w:t>
      </w:r>
      <w:r w:rsidRPr="006B0D5C">
        <w:rPr>
          <w:sz w:val="22"/>
          <w:szCs w:val="22"/>
        </w:rPr>
        <w:t>aproszeniu do składania ofert oraz w miejscu i terminie okre</w:t>
      </w:r>
      <w:r w:rsidRPr="006B0D5C">
        <w:rPr>
          <w:rFonts w:eastAsia="TimesNewRoman"/>
          <w:sz w:val="22"/>
          <w:szCs w:val="22"/>
        </w:rPr>
        <w:t>ś</w:t>
      </w:r>
      <w:r w:rsidRPr="006B0D5C">
        <w:rPr>
          <w:sz w:val="22"/>
          <w:szCs w:val="22"/>
        </w:rPr>
        <w:t>lonym przez Zamawiaj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ego.</w:t>
      </w:r>
    </w:p>
    <w:p w14:paraId="619C813C" w14:textId="77777777" w:rsidR="00013591" w:rsidRPr="006B0D5C" w:rsidRDefault="0001359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świadczam/y, że wypełniłem/liśmy obowiązki informacyjne przewidziane w art. 13 lub art. 14  RODO  wobec  osób  fizycznych,  od  których  dane  osobowe  bezpośrednio  lub pośrednio pozyskano w celu ubiegania się o udzielenie zamówienia publicznego w niniejszym postępowaniu* </w:t>
      </w:r>
    </w:p>
    <w:p w14:paraId="18F2A0C9" w14:textId="4D94A039" w:rsidR="00013591" w:rsidRPr="006B0D5C" w:rsidRDefault="00013591" w:rsidP="006B0D5C">
      <w:pPr>
        <w:autoSpaceDE w:val="0"/>
        <w:autoSpaceDN w:val="0"/>
        <w:adjustRightInd w:val="0"/>
        <w:spacing w:line="276" w:lineRule="auto"/>
        <w:ind w:left="425"/>
        <w:jc w:val="both"/>
        <w:rPr>
          <w:i/>
          <w:sz w:val="22"/>
          <w:szCs w:val="22"/>
        </w:rPr>
      </w:pPr>
      <w:r w:rsidRPr="006B0D5C">
        <w:rPr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496F83" w14:textId="1B871F6D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Zał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znikami do niniejszego formularza, stan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ymi integraln</w:t>
      </w:r>
      <w:r w:rsidRPr="006B0D5C">
        <w:rPr>
          <w:rFonts w:eastAsia="TimesNewRoman"/>
          <w:sz w:val="22"/>
          <w:szCs w:val="22"/>
        </w:rPr>
        <w:t xml:space="preserve">ą </w:t>
      </w:r>
      <w:r w:rsidRPr="006B0D5C">
        <w:rPr>
          <w:sz w:val="22"/>
          <w:szCs w:val="22"/>
        </w:rPr>
        <w:t>cz</w:t>
      </w:r>
      <w:r w:rsidRPr="006B0D5C">
        <w:rPr>
          <w:rFonts w:eastAsia="TimesNewRoman"/>
          <w:sz w:val="22"/>
          <w:szCs w:val="22"/>
        </w:rPr>
        <w:t xml:space="preserve">ęść </w:t>
      </w:r>
      <w:r w:rsidRPr="006B0D5C">
        <w:rPr>
          <w:sz w:val="22"/>
          <w:szCs w:val="22"/>
        </w:rPr>
        <w:t>oferty s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:</w:t>
      </w:r>
    </w:p>
    <w:p w14:paraId="4961F6CC" w14:textId="660B4F3B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i/>
          <w:sz w:val="22"/>
          <w:szCs w:val="22"/>
        </w:rPr>
      </w:pPr>
      <w:r w:rsidRPr="006B0D5C">
        <w:rPr>
          <w:sz w:val="22"/>
          <w:szCs w:val="22"/>
        </w:rPr>
        <w:t>a. ………</w:t>
      </w:r>
      <w:r w:rsidR="000700A2" w:rsidRPr="006B0D5C">
        <w:rPr>
          <w:i/>
          <w:sz w:val="22"/>
          <w:szCs w:val="22"/>
        </w:rPr>
        <w:t xml:space="preserve"> </w:t>
      </w:r>
    </w:p>
    <w:p w14:paraId="664E91B6" w14:textId="095D4F84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6B0D5C">
        <w:rPr>
          <w:sz w:val="22"/>
          <w:szCs w:val="22"/>
        </w:rPr>
        <w:t>b. ………</w:t>
      </w:r>
    </w:p>
    <w:p w14:paraId="5347AA3D" w14:textId="623F74F0" w:rsidR="00A83EAB" w:rsidRPr="006B0D5C" w:rsidRDefault="00A83EAB" w:rsidP="006B0D5C">
      <w:pPr>
        <w:tabs>
          <w:tab w:val="center" w:pos="1980"/>
          <w:tab w:val="center" w:pos="59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ab/>
        <w:t>(nazwa dokumentu)</w:t>
      </w:r>
      <w:r w:rsidRPr="006B0D5C">
        <w:rPr>
          <w:sz w:val="22"/>
          <w:szCs w:val="22"/>
        </w:rPr>
        <w:tab/>
      </w:r>
    </w:p>
    <w:p w14:paraId="5B27A6C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085146D5" w14:textId="4D3FB685" w:rsidR="00B96BA2" w:rsidRPr="008E614B" w:rsidRDefault="00405A3C" w:rsidP="008E614B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9D5863">
        <w:rPr>
          <w:rFonts w:eastAsia="Calibri"/>
          <w:sz w:val="18"/>
          <w:szCs w:val="18"/>
        </w:rPr>
        <w:t>&lt;dokument należy sporządzić w p</w:t>
      </w:r>
      <w:r w:rsidR="00CB6F77">
        <w:rPr>
          <w:rFonts w:eastAsia="Calibri"/>
          <w:sz w:val="18"/>
          <w:szCs w:val="18"/>
        </w:rPr>
        <w:t>ostaci elektronicznej, Zamawiający zaleca podpisanie</w:t>
      </w:r>
      <w:r w:rsidRPr="009D5863">
        <w:rPr>
          <w:rFonts w:eastAsia="Calibri"/>
          <w:sz w:val="18"/>
          <w:szCs w:val="18"/>
        </w:rPr>
        <w:t xml:space="preserve"> </w:t>
      </w:r>
      <w:r w:rsidR="00017D76">
        <w:rPr>
          <w:rFonts w:eastAsia="Calibri"/>
          <w:sz w:val="18"/>
          <w:szCs w:val="18"/>
        </w:rPr>
        <w:t xml:space="preserve">oferty </w:t>
      </w:r>
      <w:r w:rsidRPr="009D5863">
        <w:rPr>
          <w:rFonts w:eastAsia="Calibri"/>
          <w:sz w:val="18"/>
          <w:szCs w:val="18"/>
        </w:rPr>
        <w:t>kwalifikowanym podpisem elektronicznym, podpisem zaufanym bądź podpisem osobistym osoby/osób uprawnionej/-ych do reprezentacji Wykonawcy&gt;</w:t>
      </w:r>
    </w:p>
    <w:sectPr w:rsidR="00B96BA2" w:rsidRPr="008E614B" w:rsidSect="00B96BA2">
      <w:headerReference w:type="default" r:id="rId8"/>
      <w:footerReference w:type="even" r:id="rId9"/>
      <w:footerReference w:type="default" r:id="rId10"/>
      <w:pgSz w:w="11906" w:h="16838"/>
      <w:pgMar w:top="851" w:right="1134" w:bottom="84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5914" w14:textId="77777777" w:rsidR="00015DBC" w:rsidRDefault="00015DBC" w:rsidP="00A83EAB">
      <w:r>
        <w:separator/>
      </w:r>
    </w:p>
  </w:endnote>
  <w:endnote w:type="continuationSeparator" w:id="0">
    <w:p w14:paraId="2D66618E" w14:textId="77777777" w:rsidR="00015DBC" w:rsidRDefault="00015DBC" w:rsidP="00A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7A52" w14:textId="008CC226" w:rsidR="00B96BA2" w:rsidRDefault="00B96B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46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888B6F" w14:textId="77777777" w:rsidR="00B96BA2" w:rsidRDefault="00B9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2378" w14:textId="6C8EBDAD" w:rsidR="00B96BA2" w:rsidRPr="0081610E" w:rsidRDefault="00B96BA2">
    <w:pPr>
      <w:pStyle w:val="Stopka"/>
      <w:jc w:val="right"/>
      <w:rPr>
        <w:sz w:val="18"/>
        <w:szCs w:val="18"/>
      </w:rPr>
    </w:pPr>
    <w:r w:rsidRPr="0081610E">
      <w:rPr>
        <w:sz w:val="18"/>
        <w:szCs w:val="18"/>
      </w:rPr>
      <w:fldChar w:fldCharType="begin"/>
    </w:r>
    <w:r w:rsidRPr="0081610E">
      <w:rPr>
        <w:sz w:val="18"/>
        <w:szCs w:val="18"/>
      </w:rPr>
      <w:instrText>PAGE   \* MERGEFORMAT</w:instrText>
    </w:r>
    <w:r w:rsidRPr="0081610E">
      <w:rPr>
        <w:sz w:val="18"/>
        <w:szCs w:val="18"/>
      </w:rPr>
      <w:fldChar w:fldCharType="separate"/>
    </w:r>
    <w:r w:rsidR="007B0D87">
      <w:rPr>
        <w:noProof/>
        <w:sz w:val="18"/>
        <w:szCs w:val="18"/>
      </w:rPr>
      <w:t>2</w:t>
    </w:r>
    <w:r w:rsidRPr="0081610E">
      <w:rPr>
        <w:sz w:val="18"/>
        <w:szCs w:val="18"/>
      </w:rPr>
      <w:fldChar w:fldCharType="end"/>
    </w:r>
  </w:p>
  <w:p w14:paraId="4F2F7AC0" w14:textId="77777777" w:rsidR="00B96BA2" w:rsidRDefault="00B9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64A0D" w14:textId="77777777" w:rsidR="00015DBC" w:rsidRDefault="00015DBC" w:rsidP="00A83EAB">
      <w:r>
        <w:separator/>
      </w:r>
    </w:p>
  </w:footnote>
  <w:footnote w:type="continuationSeparator" w:id="0">
    <w:p w14:paraId="2BEEB903" w14:textId="77777777" w:rsidR="00015DBC" w:rsidRDefault="00015DBC" w:rsidP="00A83EAB">
      <w:r>
        <w:continuationSeparator/>
      </w:r>
    </w:p>
  </w:footnote>
  <w:footnote w:id="1">
    <w:p w14:paraId="448056B9" w14:textId="548CD32F" w:rsidR="009E34C0" w:rsidRDefault="009E34C0">
      <w:pPr>
        <w:pStyle w:val="Tekstprzypisudolnego"/>
      </w:pPr>
      <w:r>
        <w:rPr>
          <w:rStyle w:val="Odwoanieprzypisudolnego"/>
        </w:rPr>
        <w:footnoteRef/>
      </w:r>
      <w:r>
        <w:t xml:space="preserve"> Termin realiz</w:t>
      </w:r>
      <w:r w:rsidR="0008571A">
        <w:t xml:space="preserve">acji nie może być </w:t>
      </w:r>
      <w:r w:rsidR="0008571A" w:rsidRPr="006B3C83">
        <w:t xml:space="preserve">dłuższy niż </w:t>
      </w:r>
      <w:r w:rsidR="006B3C83" w:rsidRPr="006B3C83">
        <w:t>30</w:t>
      </w:r>
      <w:r w:rsidRPr="006B3C83">
        <w:t xml:space="preserve">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AD9E" w14:textId="72A15046" w:rsidR="00F676EA" w:rsidRPr="00F676EA" w:rsidRDefault="00F676EA" w:rsidP="00F676EA">
    <w:pPr>
      <w:tabs>
        <w:tab w:val="center" w:pos="4536"/>
        <w:tab w:val="right" w:pos="9072"/>
      </w:tabs>
      <w:jc w:val="right"/>
      <w:rPr>
        <w:i/>
        <w:sz w:val="18"/>
        <w:szCs w:val="18"/>
        <w:lang w:val="x-none"/>
      </w:rPr>
    </w:pPr>
    <w:r>
      <w:rPr>
        <w:i/>
        <w:sz w:val="18"/>
        <w:szCs w:val="18"/>
      </w:rPr>
      <w:t xml:space="preserve">Załącznik nr 6 do </w:t>
    </w:r>
    <w:r>
      <w:rPr>
        <w:i/>
        <w:sz w:val="18"/>
        <w:szCs w:val="18"/>
        <w:lang w:val="x-none"/>
      </w:rPr>
      <w:t>Zaproszenia</w:t>
    </w:r>
    <w:r w:rsidRPr="00F676EA">
      <w:rPr>
        <w:i/>
        <w:sz w:val="18"/>
        <w:szCs w:val="18"/>
        <w:lang w:val="x-none"/>
      </w:rPr>
      <w:t xml:space="preserve"> do składania ofert</w:t>
    </w:r>
  </w:p>
  <w:p w14:paraId="11BC602A" w14:textId="7C4C4B25" w:rsidR="00F676EA" w:rsidRPr="00F676EA" w:rsidRDefault="007B07DD" w:rsidP="00F676EA">
    <w:pPr>
      <w:tabs>
        <w:tab w:val="center" w:pos="4536"/>
        <w:tab w:val="right" w:pos="9072"/>
      </w:tabs>
      <w:jc w:val="right"/>
      <w:rPr>
        <w:i/>
        <w:sz w:val="18"/>
        <w:szCs w:val="18"/>
      </w:rPr>
    </w:pPr>
    <w:r>
      <w:rPr>
        <w:i/>
        <w:sz w:val="18"/>
        <w:szCs w:val="18"/>
        <w:lang w:val="x-none"/>
      </w:rPr>
      <w:t>WCh.262.0</w:t>
    </w:r>
    <w:r w:rsidR="00BC11D1">
      <w:rPr>
        <w:i/>
        <w:sz w:val="18"/>
        <w:szCs w:val="18"/>
        <w:lang w:val="x-none"/>
      </w:rPr>
      <w:t>4</w:t>
    </w:r>
    <w:r w:rsidR="00F676EA" w:rsidRPr="00F676EA">
      <w:rPr>
        <w:i/>
        <w:sz w:val="18"/>
        <w:szCs w:val="18"/>
        <w:lang w:val="x-none"/>
      </w:rPr>
      <w:t>.202</w:t>
    </w:r>
    <w:r w:rsidR="00BC11D1">
      <w:rPr>
        <w:i/>
        <w:sz w:val="18"/>
        <w:szCs w:val="18"/>
        <w:lang w:val="x-none"/>
      </w:rPr>
      <w:t>4</w:t>
    </w:r>
  </w:p>
  <w:p w14:paraId="6BE7C6DF" w14:textId="19B907BE" w:rsidR="00B96BA2" w:rsidRPr="00F676EA" w:rsidRDefault="00B96BA2" w:rsidP="00F67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33220"/>
    <w:multiLevelType w:val="hybridMultilevel"/>
    <w:tmpl w:val="4FA82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DEA42C1"/>
    <w:multiLevelType w:val="hybridMultilevel"/>
    <w:tmpl w:val="8542D3E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3155"/>
    <w:multiLevelType w:val="hybridMultilevel"/>
    <w:tmpl w:val="32D0AF24"/>
    <w:lvl w:ilvl="0" w:tplc="516ACE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57600387">
    <w:abstractNumId w:val="1"/>
  </w:num>
  <w:num w:numId="2" w16cid:durableId="1949894112">
    <w:abstractNumId w:val="2"/>
  </w:num>
  <w:num w:numId="3" w16cid:durableId="1435586860">
    <w:abstractNumId w:val="3"/>
  </w:num>
  <w:num w:numId="4" w16cid:durableId="139214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AB"/>
    <w:rsid w:val="0000480B"/>
    <w:rsid w:val="000075FB"/>
    <w:rsid w:val="00013591"/>
    <w:rsid w:val="00015DBC"/>
    <w:rsid w:val="00017D76"/>
    <w:rsid w:val="00021824"/>
    <w:rsid w:val="000243E2"/>
    <w:rsid w:val="00044EBC"/>
    <w:rsid w:val="00051CAA"/>
    <w:rsid w:val="000700A2"/>
    <w:rsid w:val="00074E9A"/>
    <w:rsid w:val="00081FB4"/>
    <w:rsid w:val="0008571A"/>
    <w:rsid w:val="0009171C"/>
    <w:rsid w:val="00096090"/>
    <w:rsid w:val="000A5CD7"/>
    <w:rsid w:val="000D1871"/>
    <w:rsid w:val="000D6170"/>
    <w:rsid w:val="000D7412"/>
    <w:rsid w:val="000E1379"/>
    <w:rsid w:val="000E3F3E"/>
    <w:rsid w:val="000F2C06"/>
    <w:rsid w:val="000F3BA3"/>
    <w:rsid w:val="000F40C5"/>
    <w:rsid w:val="0010043C"/>
    <w:rsid w:val="0010566E"/>
    <w:rsid w:val="00105ECD"/>
    <w:rsid w:val="0011684E"/>
    <w:rsid w:val="00122C70"/>
    <w:rsid w:val="00123422"/>
    <w:rsid w:val="001377E3"/>
    <w:rsid w:val="00162A24"/>
    <w:rsid w:val="00167137"/>
    <w:rsid w:val="00177D43"/>
    <w:rsid w:val="001C4964"/>
    <w:rsid w:val="001C6086"/>
    <w:rsid w:val="001D6104"/>
    <w:rsid w:val="001F42C3"/>
    <w:rsid w:val="001F46D9"/>
    <w:rsid w:val="0020592E"/>
    <w:rsid w:val="0021735E"/>
    <w:rsid w:val="00223123"/>
    <w:rsid w:val="00227324"/>
    <w:rsid w:val="002423B6"/>
    <w:rsid w:val="0025012E"/>
    <w:rsid w:val="00257562"/>
    <w:rsid w:val="00295FB3"/>
    <w:rsid w:val="002A4CF9"/>
    <w:rsid w:val="002B7431"/>
    <w:rsid w:val="002C16F3"/>
    <w:rsid w:val="002D3BB7"/>
    <w:rsid w:val="00303AAB"/>
    <w:rsid w:val="00350484"/>
    <w:rsid w:val="00382C86"/>
    <w:rsid w:val="003B6749"/>
    <w:rsid w:val="003C0188"/>
    <w:rsid w:val="003C5475"/>
    <w:rsid w:val="003E6C7B"/>
    <w:rsid w:val="00405A3C"/>
    <w:rsid w:val="00407A7B"/>
    <w:rsid w:val="00424522"/>
    <w:rsid w:val="00427B78"/>
    <w:rsid w:val="004408E0"/>
    <w:rsid w:val="00447225"/>
    <w:rsid w:val="00452460"/>
    <w:rsid w:val="00464C4F"/>
    <w:rsid w:val="004B4053"/>
    <w:rsid w:val="004D23B9"/>
    <w:rsid w:val="004E6924"/>
    <w:rsid w:val="004F6955"/>
    <w:rsid w:val="00501BF6"/>
    <w:rsid w:val="00507028"/>
    <w:rsid w:val="00515294"/>
    <w:rsid w:val="00521EA6"/>
    <w:rsid w:val="00531112"/>
    <w:rsid w:val="0053193E"/>
    <w:rsid w:val="00553EEF"/>
    <w:rsid w:val="00570A3C"/>
    <w:rsid w:val="00583D96"/>
    <w:rsid w:val="005875D2"/>
    <w:rsid w:val="005928EE"/>
    <w:rsid w:val="00595B95"/>
    <w:rsid w:val="005A276C"/>
    <w:rsid w:val="005B3826"/>
    <w:rsid w:val="005B5E03"/>
    <w:rsid w:val="005C3D6E"/>
    <w:rsid w:val="005E5CF3"/>
    <w:rsid w:val="00615BED"/>
    <w:rsid w:val="00625EB0"/>
    <w:rsid w:val="006355C1"/>
    <w:rsid w:val="00657049"/>
    <w:rsid w:val="006675E5"/>
    <w:rsid w:val="00676C9B"/>
    <w:rsid w:val="00691AF6"/>
    <w:rsid w:val="00696C41"/>
    <w:rsid w:val="006B0D5C"/>
    <w:rsid w:val="006B3C83"/>
    <w:rsid w:val="006B72D2"/>
    <w:rsid w:val="00700893"/>
    <w:rsid w:val="00710E80"/>
    <w:rsid w:val="00731183"/>
    <w:rsid w:val="00751251"/>
    <w:rsid w:val="00764011"/>
    <w:rsid w:val="00792C62"/>
    <w:rsid w:val="007B07DD"/>
    <w:rsid w:val="007B0D87"/>
    <w:rsid w:val="007B1251"/>
    <w:rsid w:val="007B163A"/>
    <w:rsid w:val="007B5308"/>
    <w:rsid w:val="007B58EE"/>
    <w:rsid w:val="007C3B3E"/>
    <w:rsid w:val="007F61A6"/>
    <w:rsid w:val="00832EE6"/>
    <w:rsid w:val="00833C4D"/>
    <w:rsid w:val="008343F4"/>
    <w:rsid w:val="0083524F"/>
    <w:rsid w:val="00851C2D"/>
    <w:rsid w:val="00872ABE"/>
    <w:rsid w:val="00875B4C"/>
    <w:rsid w:val="00881C4A"/>
    <w:rsid w:val="0088566C"/>
    <w:rsid w:val="00893835"/>
    <w:rsid w:val="008E4004"/>
    <w:rsid w:val="008E614B"/>
    <w:rsid w:val="008E6553"/>
    <w:rsid w:val="00935991"/>
    <w:rsid w:val="009510BE"/>
    <w:rsid w:val="00956324"/>
    <w:rsid w:val="00960B47"/>
    <w:rsid w:val="00970444"/>
    <w:rsid w:val="00977B17"/>
    <w:rsid w:val="00983F8F"/>
    <w:rsid w:val="009907A1"/>
    <w:rsid w:val="009B0343"/>
    <w:rsid w:val="009D6FBB"/>
    <w:rsid w:val="009E1662"/>
    <w:rsid w:val="009E34C0"/>
    <w:rsid w:val="009E396B"/>
    <w:rsid w:val="009F7913"/>
    <w:rsid w:val="00A26295"/>
    <w:rsid w:val="00A375C1"/>
    <w:rsid w:val="00A577B0"/>
    <w:rsid w:val="00A81FF0"/>
    <w:rsid w:val="00A83EAB"/>
    <w:rsid w:val="00A922E7"/>
    <w:rsid w:val="00B02A0B"/>
    <w:rsid w:val="00B03A0C"/>
    <w:rsid w:val="00B239D3"/>
    <w:rsid w:val="00B2571C"/>
    <w:rsid w:val="00B27292"/>
    <w:rsid w:val="00B313F1"/>
    <w:rsid w:val="00B36BB9"/>
    <w:rsid w:val="00B551F7"/>
    <w:rsid w:val="00B747C4"/>
    <w:rsid w:val="00B85B13"/>
    <w:rsid w:val="00B96BA2"/>
    <w:rsid w:val="00B97C40"/>
    <w:rsid w:val="00BA3F68"/>
    <w:rsid w:val="00BB0E3C"/>
    <w:rsid w:val="00BB174C"/>
    <w:rsid w:val="00BC11D1"/>
    <w:rsid w:val="00BC3233"/>
    <w:rsid w:val="00BC5DA6"/>
    <w:rsid w:val="00BD5387"/>
    <w:rsid w:val="00BD7DB0"/>
    <w:rsid w:val="00BF23DA"/>
    <w:rsid w:val="00C0631F"/>
    <w:rsid w:val="00C15072"/>
    <w:rsid w:val="00C377C5"/>
    <w:rsid w:val="00C40B39"/>
    <w:rsid w:val="00C43067"/>
    <w:rsid w:val="00C50694"/>
    <w:rsid w:val="00C52264"/>
    <w:rsid w:val="00C662AD"/>
    <w:rsid w:val="00C7187A"/>
    <w:rsid w:val="00C72F0B"/>
    <w:rsid w:val="00C8799E"/>
    <w:rsid w:val="00C9131E"/>
    <w:rsid w:val="00C914A9"/>
    <w:rsid w:val="00C93442"/>
    <w:rsid w:val="00CA2DBF"/>
    <w:rsid w:val="00CA7C6C"/>
    <w:rsid w:val="00CB6F77"/>
    <w:rsid w:val="00CC454A"/>
    <w:rsid w:val="00CC7853"/>
    <w:rsid w:val="00CE026F"/>
    <w:rsid w:val="00CF6DE7"/>
    <w:rsid w:val="00D01370"/>
    <w:rsid w:val="00D043D8"/>
    <w:rsid w:val="00D12DD5"/>
    <w:rsid w:val="00D24416"/>
    <w:rsid w:val="00D317DE"/>
    <w:rsid w:val="00D4690F"/>
    <w:rsid w:val="00D5585A"/>
    <w:rsid w:val="00D84B4A"/>
    <w:rsid w:val="00D9144B"/>
    <w:rsid w:val="00DA5C8C"/>
    <w:rsid w:val="00DD098D"/>
    <w:rsid w:val="00DD278E"/>
    <w:rsid w:val="00DD37C3"/>
    <w:rsid w:val="00E149EE"/>
    <w:rsid w:val="00E606C2"/>
    <w:rsid w:val="00E6754C"/>
    <w:rsid w:val="00E70647"/>
    <w:rsid w:val="00E970BA"/>
    <w:rsid w:val="00EB7654"/>
    <w:rsid w:val="00EE4DE4"/>
    <w:rsid w:val="00F03846"/>
    <w:rsid w:val="00F05578"/>
    <w:rsid w:val="00F0573A"/>
    <w:rsid w:val="00F676EA"/>
    <w:rsid w:val="00FA17CF"/>
    <w:rsid w:val="00FB20FC"/>
    <w:rsid w:val="00FC1387"/>
    <w:rsid w:val="00FC4E2E"/>
    <w:rsid w:val="00FE6651"/>
    <w:rsid w:val="00FE6E8D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72BAB"/>
  <w15:docId w15:val="{51A76AA1-EB96-4312-A6D0-E6071802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link w:val="Tekstpodstawowywcity"/>
    <w:semiHidden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A83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83EAB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A83EAB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3E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8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3EAB"/>
    <w:rPr>
      <w:vertAlign w:val="superscript"/>
    </w:rPr>
  </w:style>
  <w:style w:type="character" w:styleId="Numerstrony">
    <w:name w:val="page number"/>
    <w:basedOn w:val="Domylnaczcionkaakapitu"/>
    <w:semiHidden/>
    <w:rsid w:val="00A83EAB"/>
  </w:style>
  <w:style w:type="paragraph" w:styleId="Akapitzlist">
    <w:name w:val="List Paragraph"/>
    <w:basedOn w:val="Normalny"/>
    <w:uiPriority w:val="34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71C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C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C4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C40"/>
    <w:rPr>
      <w:vertAlign w:val="superscript"/>
    </w:rPr>
  </w:style>
  <w:style w:type="table" w:styleId="Tabela-Siatka">
    <w:name w:val="Table Grid"/>
    <w:basedOn w:val="Standardowy"/>
    <w:uiPriority w:val="59"/>
    <w:rsid w:val="00427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7BB3-C241-4BEA-9382-F088B15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72</cp:revision>
  <cp:lastPrinted>2017-07-07T11:08:00Z</cp:lastPrinted>
  <dcterms:created xsi:type="dcterms:W3CDTF">2021-06-02T09:21:00Z</dcterms:created>
  <dcterms:modified xsi:type="dcterms:W3CDTF">2024-04-17T07:27:00Z</dcterms:modified>
</cp:coreProperties>
</file>